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FB59A1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行に係る情報（</w:t>
      </w:r>
      <w:r w:rsidRPr="00FB59A1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FB59A1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F3355B">
        <w:rPr>
          <w:rFonts w:hAnsi="HG丸ｺﾞｼｯｸM-PRO" w:hint="eastAsia"/>
          <w:sz w:val="24"/>
          <w:szCs w:val="24"/>
        </w:rPr>
        <w:t xml:space="preserve">公表日　　　</w:t>
      </w:r>
      <w:r w:rsidR="00574701" w:rsidRPr="00410DDA">
        <w:rPr>
          <w:rFonts w:hAnsi="HG丸ｺﾞｼｯｸM-PRO" w:hint="eastAsia"/>
          <w:sz w:val="24"/>
          <w:szCs w:val="24"/>
        </w:rPr>
        <w:t>平成２９年</w:t>
      </w:r>
      <w:r w:rsidR="000B5D12">
        <w:rPr>
          <w:rFonts w:hAnsi="HG丸ｺﾞｼｯｸM-PRO" w:hint="eastAsia"/>
          <w:sz w:val="24"/>
          <w:szCs w:val="24"/>
        </w:rPr>
        <w:t>７月３１</w:t>
      </w:r>
      <w:r w:rsidRPr="00410DDA">
        <w:rPr>
          <w:rFonts w:hAnsi="HG丸ｺﾞｼｯｸM-PRO" w:hint="eastAsia"/>
          <w:sz w:val="24"/>
          <w:szCs w:val="24"/>
        </w:rPr>
        <w:t>日</w:t>
      </w:r>
      <w:r w:rsidRPr="00FB59A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B59A1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FB59A1" w:rsidRDefault="000B5D12" w:rsidP="00571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８月１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>
              <w:rPr>
                <w:rFonts w:hAnsi="HG丸ｺﾞｼｯｸM-PRO" w:hint="eastAsia"/>
                <w:sz w:val="24"/>
                <w:szCs w:val="24"/>
              </w:rPr>
              <w:t>１０時３０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時３０</w:t>
            </w:r>
            <w:r w:rsidR="00023ECB" w:rsidRPr="00096CD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9A1" w:rsidRDefault="002A56B8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8E4BB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8E4BB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8E4BB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8E4BB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8E4BB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8E4BB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8F6413" w:rsidRPr="008E4BB1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574701" w:rsidRPr="008E4BB1">
              <w:rPr>
                <w:rFonts w:hAnsi="HG丸ｺﾞｼｯｸM-PRO" w:hint="eastAsia"/>
                <w:sz w:val="24"/>
                <w:szCs w:val="24"/>
              </w:rPr>
              <w:t>企画推進</w:t>
            </w:r>
            <w:r w:rsidR="00EF62FD" w:rsidRPr="008E4BB1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8E4BB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8E4BB1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8E4BB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8E4BB1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023ECB" w:rsidRPr="008E4BB1" w:rsidRDefault="00571FB2" w:rsidP="008E4BB1">
            <w:pPr>
              <w:ind w:left="1804" w:hangingChars="723" w:hanging="1804"/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1F320B" w:rsidRPr="008E4BB1">
              <w:rPr>
                <w:rFonts w:hAnsi="HG丸ｺﾞｼｯｸM-PRO" w:hint="eastAsia"/>
                <w:sz w:val="24"/>
                <w:szCs w:val="24"/>
              </w:rPr>
              <w:t>理事長・学長、理事、理事・副学長、副学長、</w:t>
            </w:r>
            <w:r w:rsidR="008E4BB1" w:rsidRPr="008E4BB1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FD19E2" w:rsidRPr="008E4BB1">
              <w:rPr>
                <w:rFonts w:hAnsi="HG丸ｺﾞｼｯｸM-PRO" w:hint="eastAsia"/>
                <w:sz w:val="24"/>
                <w:szCs w:val="24"/>
              </w:rPr>
              <w:t>新法人設立準備室総務・調整担当部</w:t>
            </w:r>
            <w:r w:rsidR="00FD19E2" w:rsidRPr="008E4BB1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8E4BB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8E4BB1" w:rsidRPr="008E4BB1" w:rsidRDefault="0007161A" w:rsidP="00BC449A">
            <w:pPr>
              <w:ind w:left="6860" w:hangingChars="2750" w:hanging="6860"/>
              <w:rPr>
                <w:rFonts w:hAnsi="HG丸ｺﾞｼｯｸM-PRO" w:hint="eastAsia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大阪市立大学（</w:t>
            </w:r>
            <w:r w:rsidR="001F320B" w:rsidRPr="008E4BB1">
              <w:rPr>
                <w:rFonts w:hAnsi="HG丸ｺﾞｼｯｸM-PRO" w:hint="eastAsia"/>
                <w:sz w:val="24"/>
                <w:szCs w:val="24"/>
              </w:rPr>
              <w:t>理事長兼学長、副理事長、理事兼副学長、</w:t>
            </w:r>
            <w:bookmarkStart w:id="0" w:name="_GoBack"/>
            <w:bookmarkEnd w:id="0"/>
          </w:p>
          <w:p w:rsidR="005E286C" w:rsidRDefault="00DE3C94" w:rsidP="008E4BB1">
            <w:pPr>
              <w:ind w:leftChars="750" w:left="6710" w:hangingChars="2000" w:hanging="4989"/>
              <w:rPr>
                <w:rFonts w:hAnsi="HG丸ｺﾞｼｯｸM-PRO"/>
                <w:sz w:val="24"/>
                <w:szCs w:val="24"/>
              </w:rPr>
            </w:pPr>
            <w:r w:rsidRPr="008E4BB1">
              <w:rPr>
                <w:rFonts w:hAnsi="HG丸ｺﾞｼｯｸM-PRO" w:hint="eastAsia"/>
                <w:sz w:val="24"/>
                <w:szCs w:val="24"/>
              </w:rPr>
              <w:t>学長補佐、</w:t>
            </w:r>
            <w:r w:rsidR="00BC449A" w:rsidRPr="008E4BB1">
              <w:rPr>
                <w:rFonts w:hAnsi="HG丸ｺﾞｼｯｸM-PRO" w:hint="eastAsia"/>
                <w:sz w:val="24"/>
                <w:szCs w:val="24"/>
              </w:rPr>
              <w:t>新法人設立準備室長</w:t>
            </w:r>
            <w:r w:rsidR="0007161A" w:rsidRPr="008E4BB1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6545" w:rsidRPr="008E4B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 w:rsidRPr="008E4B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C449A" w:rsidRPr="008E4B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C449A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</w:p>
          <w:p w:rsidR="00571FB2" w:rsidRPr="00574701" w:rsidRDefault="005E286C" w:rsidP="00BC449A">
            <w:pPr>
              <w:ind w:left="6860" w:hangingChars="2750" w:hanging="68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936545" w:rsidRPr="00BC449A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F2" w:rsidRDefault="003C2EF2" w:rsidP="00394441">
      <w:r>
        <w:separator/>
      </w:r>
    </w:p>
  </w:endnote>
  <w:endnote w:type="continuationSeparator" w:id="0">
    <w:p w:rsidR="003C2EF2" w:rsidRDefault="003C2E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F2" w:rsidRDefault="003C2EF2" w:rsidP="00394441">
      <w:r>
        <w:separator/>
      </w:r>
    </w:p>
  </w:footnote>
  <w:footnote w:type="continuationSeparator" w:id="0">
    <w:p w:rsidR="003C2EF2" w:rsidRDefault="003C2E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1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CDF"/>
    <w:rsid w:val="000A143D"/>
    <w:rsid w:val="000A5967"/>
    <w:rsid w:val="000B0247"/>
    <w:rsid w:val="000B1138"/>
    <w:rsid w:val="000B2540"/>
    <w:rsid w:val="000B2FE9"/>
    <w:rsid w:val="000B332A"/>
    <w:rsid w:val="000B5B97"/>
    <w:rsid w:val="000B5D12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89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320B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4C9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2EF2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0DDA"/>
    <w:rsid w:val="00411136"/>
    <w:rsid w:val="004146BB"/>
    <w:rsid w:val="00416A2A"/>
    <w:rsid w:val="004209B1"/>
    <w:rsid w:val="0042403F"/>
    <w:rsid w:val="00432593"/>
    <w:rsid w:val="00432DD2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4E8F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286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18B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07D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E4BB1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1372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192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26F8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449A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3C94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3AC1-6C4C-4090-BEC2-C80F188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4</cp:revision>
  <cp:lastPrinted>2017-05-30T00:31:00Z</cp:lastPrinted>
  <dcterms:created xsi:type="dcterms:W3CDTF">2017-07-28T08:13:00Z</dcterms:created>
  <dcterms:modified xsi:type="dcterms:W3CDTF">2017-07-28T09:37:00Z</dcterms:modified>
</cp:coreProperties>
</file>